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6317" w14:textId="77777777" w:rsidR="000825BF" w:rsidRDefault="000825BF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732A9D1A" w14:textId="77777777" w:rsidR="00121B6C" w:rsidRDefault="00121B6C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716A60" w14:textId="23B0C247" w:rsidR="00121B6C" w:rsidRDefault="003178D8" w:rsidP="003178D8">
      <w:pPr>
        <w:pStyle w:val="stbilgi"/>
        <w:tabs>
          <w:tab w:val="clear" w:pos="9072"/>
          <w:tab w:val="left" w:pos="834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250D515" w14:textId="0E62369F" w:rsidR="000825BF" w:rsidRDefault="003178D8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78D8">
        <w:rPr>
          <w:rFonts w:asciiTheme="majorBidi" w:hAnsiTheme="majorBidi" w:cstheme="majorBidi"/>
          <w:b/>
          <w:bCs/>
          <w:sz w:val="24"/>
          <w:szCs w:val="24"/>
        </w:rPr>
        <w:t xml:space="preserve">BİLİŞİM SİSTEMLERİ VE TEKNOLOJİLERİ 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>BÖLÜMÜ 2</w:t>
      </w:r>
      <w:r w:rsidR="000825BF">
        <w:rPr>
          <w:rFonts w:asciiTheme="majorBidi" w:hAnsiTheme="majorBidi" w:cstheme="majorBidi"/>
          <w:b/>
          <w:bCs/>
          <w:sz w:val="24"/>
          <w:szCs w:val="24"/>
        </w:rPr>
        <w:t>022-2023 EĞİTİM ÖĞRETİM YILI GÜZ DÖNEMİ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2AB3">
        <w:rPr>
          <w:rFonts w:asciiTheme="majorBidi" w:hAnsiTheme="majorBidi" w:cstheme="majorBidi"/>
          <w:b/>
          <w:bCs/>
          <w:sz w:val="24"/>
          <w:szCs w:val="24"/>
        </w:rPr>
        <w:t xml:space="preserve">GÜNCELLENMİŞ </w:t>
      </w:r>
      <w:r w:rsidR="00B31DF3">
        <w:rPr>
          <w:rFonts w:asciiTheme="majorBidi" w:hAnsiTheme="majorBidi" w:cstheme="majorBidi"/>
          <w:b/>
          <w:bCs/>
          <w:sz w:val="24"/>
          <w:szCs w:val="24"/>
        </w:rPr>
        <w:t>BÜTÜNLEME</w:t>
      </w:r>
      <w:r w:rsidR="000825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>PROGRAMI</w:t>
      </w:r>
    </w:p>
    <w:p w14:paraId="550AE90C" w14:textId="77777777" w:rsidR="00121B6C" w:rsidRDefault="00121B6C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01054D" w14:textId="77777777" w:rsidR="000825BF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8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49"/>
        <w:gridCol w:w="1161"/>
        <w:gridCol w:w="2896"/>
        <w:gridCol w:w="2514"/>
        <w:gridCol w:w="1275"/>
        <w:gridCol w:w="1559"/>
      </w:tblGrid>
      <w:tr w:rsidR="000825BF" w:rsidRPr="00CA54C3" w14:paraId="0C85B2A4" w14:textId="77777777" w:rsidTr="001852E7">
        <w:trPr>
          <w:trHeight w:val="48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0825BF" w:rsidRPr="00CA54C3" w:rsidRDefault="000825BF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720E9E0F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shd w:val="clear" w:color="auto" w:fill="1F497D" w:themeFill="text2"/>
            <w:vAlign w:val="center"/>
          </w:tcPr>
          <w:p w14:paraId="35D28B34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shd w:val="clear" w:color="auto" w:fill="1F497D" w:themeFill="text2"/>
            <w:vAlign w:val="center"/>
          </w:tcPr>
          <w:p w14:paraId="693316FD" w14:textId="77777777" w:rsidR="000825BF" w:rsidRPr="00CA54C3" w:rsidRDefault="000825BF" w:rsidP="007756E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shd w:val="clear" w:color="auto" w:fill="1F497D" w:themeFill="text2"/>
            <w:vAlign w:val="center"/>
          </w:tcPr>
          <w:p w14:paraId="6805E497" w14:textId="77777777" w:rsidR="000825BF" w:rsidRPr="00CA54C3" w:rsidRDefault="000825BF" w:rsidP="007756E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451F5849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8AC3C8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825BF" w:rsidRPr="00CA54C3" w14:paraId="782B8F79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22EF09" w14:textId="77777777" w:rsidR="000825BF" w:rsidRPr="00CA54C3" w:rsidRDefault="000825BF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38DB40" w14:textId="71FF5AAC" w:rsidR="000825BF" w:rsidRPr="00190611" w:rsidRDefault="00ED1A1F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16</w:t>
            </w:r>
            <w:r w:rsidR="006C6A52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/</w:t>
            </w:r>
            <w:r w:rsidR="0005492B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01</w:t>
            </w:r>
            <w:r w:rsidR="006C6A52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/202</w:t>
            </w:r>
            <w:r w:rsidR="0005492B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61" w:type="dxa"/>
            <w:vAlign w:val="center"/>
          </w:tcPr>
          <w:p w14:paraId="3B3FFBD2" w14:textId="77777777" w:rsidR="000825BF" w:rsidRPr="00190611" w:rsidRDefault="000825BF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190611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20AC79CA" w14:textId="22A14D24" w:rsidR="000825BF" w:rsidRPr="00190611" w:rsidRDefault="006C6A52" w:rsidP="00CA54C3">
            <w:pPr>
              <w:autoSpaceDE w:val="0"/>
              <w:autoSpaceDN w:val="0"/>
              <w:adjustRightInd w:val="0"/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AİT129 Atatürk İlkeleri ve İnkılâp Tarihi I</w:t>
            </w:r>
          </w:p>
        </w:tc>
        <w:tc>
          <w:tcPr>
            <w:tcW w:w="2514" w:type="dxa"/>
            <w:vAlign w:val="center"/>
          </w:tcPr>
          <w:p w14:paraId="13C8ED56" w14:textId="31AA6E20" w:rsidR="000825BF" w:rsidRPr="00190611" w:rsidRDefault="006C6A52" w:rsidP="00CA54C3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Gör. Nevzat ERDOĞAN</w:t>
            </w:r>
          </w:p>
        </w:tc>
        <w:tc>
          <w:tcPr>
            <w:tcW w:w="1275" w:type="dxa"/>
            <w:vAlign w:val="center"/>
          </w:tcPr>
          <w:p w14:paraId="1E45C380" w14:textId="7FC5C987" w:rsidR="000825BF" w:rsidRPr="00190611" w:rsidRDefault="00F07D0D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vAlign w:val="center"/>
          </w:tcPr>
          <w:p w14:paraId="7569D55F" w14:textId="559CFDBD" w:rsidR="000825BF" w:rsidRPr="00190611" w:rsidRDefault="00D05114" w:rsidP="00785092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05492B" w:rsidRPr="00CA54C3" w14:paraId="3C24A96A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08A9F754" w14:textId="77777777" w:rsidR="0005492B" w:rsidRPr="00CA54C3" w:rsidRDefault="0005492B" w:rsidP="0005492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B820F7A" w14:textId="5FBE5E95" w:rsidR="0005492B" w:rsidRPr="00190611" w:rsidRDefault="00ED1A1F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6</w:t>
            </w:r>
            <w:r w:rsidR="0005492B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4798C3D7" w14:textId="00A220F2" w:rsidR="0005492B" w:rsidRPr="00190611" w:rsidRDefault="0005492B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190611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4A9DE725" w14:textId="50ACD659" w:rsidR="0005492B" w:rsidRPr="00190611" w:rsidRDefault="0005492B" w:rsidP="0005492B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YDİ129 İngilizce I</w:t>
            </w:r>
          </w:p>
        </w:tc>
        <w:tc>
          <w:tcPr>
            <w:tcW w:w="2514" w:type="dxa"/>
            <w:vAlign w:val="center"/>
          </w:tcPr>
          <w:p w14:paraId="26B960B1" w14:textId="324FFA27" w:rsidR="0005492B" w:rsidRPr="00190611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Gör. Yılmaz KILAVUZ</w:t>
            </w:r>
          </w:p>
        </w:tc>
        <w:tc>
          <w:tcPr>
            <w:tcW w:w="1275" w:type="dxa"/>
            <w:vAlign w:val="center"/>
          </w:tcPr>
          <w:p w14:paraId="30BF2F82" w14:textId="6D43C7A4" w:rsidR="0005492B" w:rsidRPr="00190611" w:rsidRDefault="00F07D0D" w:rsidP="0005492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vAlign w:val="center"/>
          </w:tcPr>
          <w:p w14:paraId="318E5376" w14:textId="04E9FB12" w:rsidR="0005492B" w:rsidRPr="00190611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05492B" w:rsidRPr="00CA54C3" w14:paraId="2868B681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37CF963D" w14:textId="77777777" w:rsidR="0005492B" w:rsidRPr="00CA54C3" w:rsidRDefault="0005492B" w:rsidP="0005492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C3801F" w14:textId="4D051AA7" w:rsidR="0005492B" w:rsidRPr="00190611" w:rsidRDefault="00ED1A1F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6</w:t>
            </w:r>
            <w:r w:rsidR="0005492B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3416F68F" w14:textId="69D88D95" w:rsidR="0005492B" w:rsidRPr="00190611" w:rsidRDefault="0005492B" w:rsidP="000549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190611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6FFDA8DC" w14:textId="4F9CA0CF" w:rsidR="0005492B" w:rsidRPr="00190611" w:rsidRDefault="0005492B" w:rsidP="0005492B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TRD129 Türk Dili I</w:t>
            </w:r>
          </w:p>
        </w:tc>
        <w:tc>
          <w:tcPr>
            <w:tcW w:w="2514" w:type="dxa"/>
            <w:vAlign w:val="center"/>
          </w:tcPr>
          <w:p w14:paraId="7143E2C0" w14:textId="76D5B476" w:rsidR="0005492B" w:rsidRPr="00190611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Gör.  Melik TAŞ</w:t>
            </w:r>
          </w:p>
        </w:tc>
        <w:tc>
          <w:tcPr>
            <w:tcW w:w="1275" w:type="dxa"/>
            <w:vAlign w:val="center"/>
          </w:tcPr>
          <w:p w14:paraId="545ED011" w14:textId="72FDEAEA" w:rsidR="0005492B" w:rsidRPr="00190611" w:rsidRDefault="00F07D0D" w:rsidP="0005492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vAlign w:val="center"/>
          </w:tcPr>
          <w:p w14:paraId="546100CE" w14:textId="1F518F66" w:rsidR="0005492B" w:rsidRPr="00190611" w:rsidRDefault="0005492B" w:rsidP="0005492B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46FDDD95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6CBBAA6F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864282" w14:textId="30FCA521" w:rsidR="009A3269" w:rsidRPr="00190611" w:rsidRDefault="005F42D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7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17B25B82" w14:textId="4379F2F8" w:rsidR="009A3269" w:rsidRPr="00190611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0:00</w:t>
            </w:r>
            <w:proofErr w:type="gramEnd"/>
            <w:r w:rsidRPr="00190611">
              <w:rPr>
                <w:rFonts w:cs="Times New Roman"/>
                <w:b/>
                <w:sz w:val="18"/>
                <w:szCs w:val="18"/>
              </w:rPr>
              <w:t>-12.00</w:t>
            </w:r>
          </w:p>
        </w:tc>
        <w:tc>
          <w:tcPr>
            <w:tcW w:w="2896" w:type="dxa"/>
            <w:vAlign w:val="center"/>
          </w:tcPr>
          <w:p w14:paraId="306D3B75" w14:textId="67BABD1A" w:rsidR="009A3269" w:rsidRPr="00190611" w:rsidRDefault="009A3269" w:rsidP="009A3269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103 Algoritma ve Programlama I</w:t>
            </w:r>
          </w:p>
        </w:tc>
        <w:tc>
          <w:tcPr>
            <w:tcW w:w="2514" w:type="dxa"/>
            <w:vAlign w:val="center"/>
          </w:tcPr>
          <w:p w14:paraId="698EB7F1" w14:textId="3BE51FA4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1275" w:type="dxa"/>
            <w:vAlign w:val="center"/>
          </w:tcPr>
          <w:p w14:paraId="23337A7C" w14:textId="4CB1F7B4" w:rsidR="009A3269" w:rsidRPr="00190611" w:rsidRDefault="00033EAC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559" w:type="dxa"/>
            <w:vAlign w:val="center"/>
          </w:tcPr>
          <w:p w14:paraId="08EEAA09" w14:textId="3E53BBC3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327B82F0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F684864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EADF2A0" w14:textId="72922929" w:rsidR="009A3269" w:rsidRPr="00190611" w:rsidRDefault="00C300CA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7241DD35" w14:textId="2DF72974" w:rsidR="009A3269" w:rsidRPr="00190611" w:rsidRDefault="001A3D6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09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:00</w:t>
            </w:r>
            <w:proofErr w:type="gramEnd"/>
            <w:r w:rsidR="009A3269" w:rsidRPr="00190611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63D02879" w14:textId="3DAD9FF4" w:rsidR="009A3269" w:rsidRPr="00190611" w:rsidRDefault="009A3269" w:rsidP="009A3269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101 Bilişim Sistemleri ve Teknolojileri I</w:t>
            </w:r>
          </w:p>
        </w:tc>
        <w:tc>
          <w:tcPr>
            <w:tcW w:w="2514" w:type="dxa"/>
            <w:vAlign w:val="center"/>
          </w:tcPr>
          <w:p w14:paraId="43AD8B4A" w14:textId="3F416940" w:rsidR="009A3269" w:rsidRPr="00190611" w:rsidRDefault="009A3269" w:rsidP="009A3269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vAlign w:val="center"/>
          </w:tcPr>
          <w:p w14:paraId="73C56DD9" w14:textId="27B03EB5" w:rsidR="009A3269" w:rsidRPr="00190611" w:rsidRDefault="00C300CA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1559" w:type="dxa"/>
            <w:vAlign w:val="center"/>
          </w:tcPr>
          <w:p w14:paraId="7814011C" w14:textId="5FE662C0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4F8CEB0B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5EB9A5B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A8D8561" w14:textId="15705BDC" w:rsidR="009A3269" w:rsidRPr="00190611" w:rsidRDefault="00C300CA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>
              <w:rPr>
                <w:rFonts w:cs="Times New Roman"/>
                <w:b/>
                <w:sz w:val="18"/>
                <w:szCs w:val="18"/>
              </w:rPr>
              <w:t>20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4242986E" w14:textId="5B494BD3" w:rsidR="009A3269" w:rsidRPr="00190611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</w:t>
            </w:r>
            <w:r w:rsidR="000F0754">
              <w:rPr>
                <w:rFonts w:cs="Times New Roman"/>
                <w:b/>
                <w:sz w:val="18"/>
                <w:szCs w:val="18"/>
              </w:rPr>
              <w:t>3</w:t>
            </w:r>
            <w:r w:rsidRPr="00190611">
              <w:rPr>
                <w:rFonts w:cs="Times New Roman"/>
                <w:b/>
                <w:sz w:val="18"/>
                <w:szCs w:val="18"/>
              </w:rPr>
              <w:t>:00</w:t>
            </w:r>
            <w:proofErr w:type="gramEnd"/>
            <w:r w:rsidRPr="00190611">
              <w:rPr>
                <w:rFonts w:cs="Times New Roman"/>
                <w:b/>
                <w:sz w:val="18"/>
                <w:szCs w:val="18"/>
              </w:rPr>
              <w:t>-1</w:t>
            </w:r>
            <w:r w:rsidR="000F0754">
              <w:rPr>
                <w:rFonts w:cs="Times New Roman"/>
                <w:b/>
                <w:sz w:val="18"/>
                <w:szCs w:val="18"/>
              </w:rPr>
              <w:t>4</w:t>
            </w:r>
            <w:r w:rsidRPr="00190611">
              <w:rPr>
                <w:rFonts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vAlign w:val="center"/>
          </w:tcPr>
          <w:p w14:paraId="0FDE84A9" w14:textId="3835A893" w:rsidR="009A3269" w:rsidRPr="00190611" w:rsidRDefault="009A3269" w:rsidP="009A3269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105 Öğrenme Teknolojileri</w:t>
            </w:r>
          </w:p>
        </w:tc>
        <w:tc>
          <w:tcPr>
            <w:tcW w:w="2514" w:type="dxa"/>
            <w:vAlign w:val="center"/>
          </w:tcPr>
          <w:p w14:paraId="669412EC" w14:textId="698AEDAE" w:rsidR="009A3269" w:rsidRPr="00190611" w:rsidRDefault="009A3269" w:rsidP="009A3269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vAlign w:val="center"/>
          </w:tcPr>
          <w:p w14:paraId="59A6C52B" w14:textId="4425FD30" w:rsidR="009A3269" w:rsidRPr="00190611" w:rsidRDefault="000F0754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-8</w:t>
            </w:r>
          </w:p>
        </w:tc>
        <w:tc>
          <w:tcPr>
            <w:tcW w:w="1559" w:type="dxa"/>
            <w:vAlign w:val="center"/>
          </w:tcPr>
          <w:p w14:paraId="6DE6EFDD" w14:textId="1B417B38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430191A0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42CE4AC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4D53F4" w14:textId="613EF493" w:rsidR="009A3269" w:rsidRPr="00190611" w:rsidRDefault="002E5522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</w:t>
            </w:r>
            <w:r w:rsidR="00E445AC" w:rsidRPr="00190611">
              <w:rPr>
                <w:rFonts w:cs="Times New Roman"/>
                <w:b/>
                <w:sz w:val="18"/>
                <w:szCs w:val="18"/>
              </w:rPr>
              <w:t>8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569A9DB1" w14:textId="471D1E1F" w:rsidR="009A3269" w:rsidRPr="00190611" w:rsidRDefault="009A3269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09:00</w:t>
            </w:r>
            <w:proofErr w:type="gramEnd"/>
            <w:r w:rsidRPr="00190611">
              <w:rPr>
                <w:rFonts w:cs="Times New Roman"/>
                <w:b/>
                <w:sz w:val="18"/>
                <w:szCs w:val="18"/>
              </w:rPr>
              <w:t>-12:00</w:t>
            </w:r>
          </w:p>
        </w:tc>
        <w:tc>
          <w:tcPr>
            <w:tcW w:w="2896" w:type="dxa"/>
            <w:vAlign w:val="center"/>
          </w:tcPr>
          <w:p w14:paraId="04A07847" w14:textId="64AABFB7" w:rsidR="009A3269" w:rsidRPr="00190611" w:rsidRDefault="009A3269" w:rsidP="009A3269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107 Ayrık Matematik</w:t>
            </w:r>
          </w:p>
        </w:tc>
        <w:tc>
          <w:tcPr>
            <w:tcW w:w="2514" w:type="dxa"/>
            <w:vAlign w:val="center"/>
          </w:tcPr>
          <w:p w14:paraId="1B3301A1" w14:textId="20302165" w:rsidR="009A3269" w:rsidRPr="00190611" w:rsidRDefault="009A3269" w:rsidP="009A3269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Gökhan SATILMIŞ</w:t>
            </w:r>
          </w:p>
        </w:tc>
        <w:tc>
          <w:tcPr>
            <w:tcW w:w="1275" w:type="dxa"/>
            <w:vAlign w:val="center"/>
          </w:tcPr>
          <w:p w14:paraId="0ED23C0F" w14:textId="52335562" w:rsidR="009A3269" w:rsidRPr="00190611" w:rsidRDefault="00367A60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559" w:type="dxa"/>
            <w:vAlign w:val="center"/>
          </w:tcPr>
          <w:p w14:paraId="3256B243" w14:textId="7C3E273B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6C6A52" w:rsidRPr="00CA54C3" w14:paraId="42AB4A0E" w14:textId="77777777" w:rsidTr="001852E7">
        <w:trPr>
          <w:trHeight w:val="51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6C6A52" w:rsidRPr="00CA54C3" w:rsidRDefault="006C6A52" w:rsidP="006C6A52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6C6A52" w:rsidRPr="00190611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90611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6C6A52" w:rsidRPr="00190611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90611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6C6A52" w:rsidRPr="00190611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90611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6C6A52" w:rsidRPr="00190611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90611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6C6A52" w:rsidRPr="00190611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90611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6C6A52" w:rsidRPr="00190611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190611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9A3269" w:rsidRPr="00CA54C3" w14:paraId="1EF46AED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044CF02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AC643FD" w14:textId="7F206088" w:rsidR="009A3269" w:rsidRPr="00190611" w:rsidRDefault="005F42D7" w:rsidP="009A326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17</w:t>
            </w:r>
            <w:r w:rsidR="009A3269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132B0699" w14:textId="7B29CC85" w:rsidR="009A3269" w:rsidRPr="00190611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15:00</w:t>
            </w:r>
            <w:proofErr w:type="gramEnd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-17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0D980906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207 Temel Elektroni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1C9EE4A7" w:rsidR="009A3269" w:rsidRPr="00190611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00D3272D" w:rsidR="009A3269" w:rsidRPr="00190611" w:rsidRDefault="00A94154" w:rsidP="009A3269">
            <w:pPr>
              <w:pStyle w:val="AralkYok1"/>
              <w:jc w:val="center"/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3A20C579" w:rsidR="009A3269" w:rsidRPr="00190611" w:rsidRDefault="009A3269" w:rsidP="009A3269">
            <w:pPr>
              <w:pStyle w:val="AralkYok1"/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2A39A68B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1B6BB73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41EAD6" w14:textId="33C11790" w:rsidR="009A3269" w:rsidRPr="00190611" w:rsidRDefault="00853CE9" w:rsidP="009A3269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  <w:r w:rsidR="00E445AC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6</w:t>
            </w:r>
            <w:r w:rsidR="009A3269" w:rsidRPr="00190611">
              <w:rPr>
                <w:rFonts w:asciiTheme="minorHAnsi" w:hAnsiTheme="minorHAnsi"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4DDB1F8F" w14:textId="4D5D430B" w:rsidR="009A3269" w:rsidRPr="00190611" w:rsidRDefault="004925AD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09</w:t>
            </w:r>
            <w:r w:rsidR="009A3269" w:rsidRPr="00190611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  <w:proofErr w:type="gramEnd"/>
            <w:r w:rsidR="009A3269" w:rsidRPr="00190611">
              <w:rPr>
                <w:rFonts w:eastAsia="Times New Roman" w:cs="Times New Roman"/>
                <w:b/>
                <w:sz w:val="18"/>
                <w:szCs w:val="18"/>
              </w:rPr>
              <w:t>-1</w:t>
            </w:r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0</w:t>
            </w:r>
            <w:r w:rsidR="009A3269" w:rsidRPr="00190611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266924BA" w:rsidR="009A3269" w:rsidRPr="00190611" w:rsidRDefault="009A3269" w:rsidP="009A326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19061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03 Veri Tabanı Yönetim Sistemler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2AB2BC07" w:rsidR="009A3269" w:rsidRPr="00190611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467B6C3B" w:rsidR="009A3269" w:rsidRPr="00190611" w:rsidRDefault="00852C61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16447A4B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598CE139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B6F2E6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911137" w14:textId="5666F092" w:rsidR="009A3269" w:rsidRPr="00190611" w:rsidRDefault="00C300CA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>
              <w:rPr>
                <w:rFonts w:cs="Times New Roman"/>
                <w:b/>
                <w:sz w:val="18"/>
                <w:szCs w:val="18"/>
              </w:rPr>
              <w:t>19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294E0C2D" w14:textId="7A43BD56" w:rsidR="009A3269" w:rsidRPr="00190611" w:rsidRDefault="00A551B0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1</w:t>
            </w:r>
            <w:r w:rsidR="00C300CA">
              <w:rPr>
                <w:rFonts w:eastAsia="Times New Roman" w:cs="Times New Roman"/>
                <w:b/>
                <w:sz w:val="18"/>
                <w:szCs w:val="18"/>
              </w:rPr>
              <w:t>4</w:t>
            </w:r>
            <w:r w:rsidR="009A3269" w:rsidRPr="00190611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  <w:proofErr w:type="gramEnd"/>
            <w:r w:rsidR="009A3269" w:rsidRPr="00190611">
              <w:rPr>
                <w:rFonts w:eastAsia="Times New Roman" w:cs="Times New Roman"/>
                <w:b/>
                <w:sz w:val="18"/>
                <w:szCs w:val="18"/>
              </w:rPr>
              <w:t>-1</w:t>
            </w:r>
            <w:r w:rsidR="00C300CA">
              <w:rPr>
                <w:rFonts w:eastAsia="Times New Roman" w:cs="Times New Roman"/>
                <w:b/>
                <w:sz w:val="18"/>
                <w:szCs w:val="18"/>
              </w:rPr>
              <w:t>6</w:t>
            </w:r>
            <w:r w:rsidR="009A3269" w:rsidRPr="00190611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76ED43AA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205 Web Tasarımı ve Program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321F4A5D" w:rsidR="009A3269" w:rsidRPr="00190611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Nihal DULKADİR Y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7703162D" w:rsidR="009A3269" w:rsidRPr="00190611" w:rsidRDefault="00C300CA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7574AAA6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A3269" w:rsidRPr="00CA54C3" w14:paraId="4F0211CE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CA93F12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E55693" w14:textId="7C4A6902" w:rsidR="009A3269" w:rsidRPr="00190611" w:rsidRDefault="005F42D7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20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203738B8" w14:textId="6143AC3E" w:rsidR="009A3269" w:rsidRPr="00190611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08:00</w:t>
            </w:r>
            <w:proofErr w:type="gramEnd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605CE03B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BST209 Olasılık ve İstatistik 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0636C8D6" w:rsidR="009A3269" w:rsidRPr="00190611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5BB57C59" w:rsidR="009A3269" w:rsidRPr="00190611" w:rsidRDefault="00F91705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5C143FB9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719E50D4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D71F317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87785F" w14:textId="743B72FA" w:rsidR="009A3269" w:rsidRPr="00190611" w:rsidRDefault="00E445AC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6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6321A522" w14:textId="7470D8FC" w:rsidR="009A3269" w:rsidRPr="00190611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14:00</w:t>
            </w:r>
            <w:proofErr w:type="gramEnd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66A448D7" w:rsidR="009A3269" w:rsidRPr="00190611" w:rsidRDefault="009A3269" w:rsidP="009A326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19061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11 Mesleki İngilizce 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47EF3466" w:rsidR="009A3269" w:rsidRPr="00190611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Gökhan SATILMI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4F7E6EF0" w:rsidR="009A3269" w:rsidRPr="00190611" w:rsidRDefault="004B401D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0FDD8A0E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9A3269" w:rsidRPr="00CA54C3" w14:paraId="0367BB35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18FDC09" w14:textId="77777777" w:rsidR="009A3269" w:rsidRPr="00CA54C3" w:rsidRDefault="009A3269" w:rsidP="009A32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F92B3F" w14:textId="4E569E92" w:rsidR="009A3269" w:rsidRPr="00190611" w:rsidRDefault="00E445AC" w:rsidP="009A32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190611">
              <w:rPr>
                <w:rFonts w:cs="Times New Roman"/>
                <w:b/>
                <w:sz w:val="18"/>
                <w:szCs w:val="18"/>
              </w:rPr>
              <w:t>18</w:t>
            </w:r>
            <w:r w:rsidR="009A3269" w:rsidRPr="00190611">
              <w:rPr>
                <w:rFonts w:cs="Times New Roman"/>
                <w:b/>
                <w:sz w:val="18"/>
                <w:szCs w:val="18"/>
              </w:rPr>
              <w:t>/01/2023</w:t>
            </w:r>
            <w:proofErr w:type="gramEnd"/>
          </w:p>
        </w:tc>
        <w:tc>
          <w:tcPr>
            <w:tcW w:w="1161" w:type="dxa"/>
            <w:vAlign w:val="center"/>
          </w:tcPr>
          <w:p w14:paraId="7FFCF1E4" w14:textId="498A32A6" w:rsidR="009A3269" w:rsidRPr="00190611" w:rsidRDefault="009A3269" w:rsidP="009A3269">
            <w:pPr>
              <w:jc w:val="center"/>
              <w:rPr>
                <w:sz w:val="18"/>
                <w:szCs w:val="18"/>
              </w:rPr>
            </w:pPr>
            <w:proofErr w:type="gramStart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1</w:t>
            </w:r>
            <w:r w:rsidR="001A3D67" w:rsidRPr="00190611">
              <w:rPr>
                <w:rFonts w:eastAsia="Times New Roman" w:cs="Times New Roman"/>
                <w:b/>
                <w:sz w:val="18"/>
                <w:szCs w:val="18"/>
              </w:rPr>
              <w:t>4</w:t>
            </w:r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  <w:proofErr w:type="gramEnd"/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-1</w:t>
            </w:r>
            <w:r w:rsidR="001A3D67" w:rsidRPr="00190611">
              <w:rPr>
                <w:rFonts w:eastAsia="Times New Roman" w:cs="Times New Roman"/>
                <w:b/>
                <w:sz w:val="18"/>
                <w:szCs w:val="18"/>
              </w:rPr>
              <w:t>6</w:t>
            </w:r>
            <w:r w:rsidRPr="00190611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469D6F40" w:rsidR="009A3269" w:rsidRPr="00190611" w:rsidRDefault="009A3269" w:rsidP="009A3269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19061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01 Nesne Tabanlı Program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45C2EA0F" w:rsidR="009A3269" w:rsidRPr="00190611" w:rsidRDefault="009A3269" w:rsidP="009A3269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190611">
              <w:rPr>
                <w:rFonts w:cs="Times New Roman"/>
                <w:bCs/>
                <w:sz w:val="18"/>
                <w:szCs w:val="18"/>
              </w:rPr>
              <w:t>Öğr</w:t>
            </w:r>
            <w:proofErr w:type="spellEnd"/>
            <w:r w:rsidRPr="00190611">
              <w:rPr>
                <w:rFonts w:cs="Times New Roman"/>
                <w:bCs/>
                <w:sz w:val="18"/>
                <w:szCs w:val="18"/>
              </w:rPr>
              <w:t>. Üyesi Gökhan SATILMI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0C6B0D35" w:rsidR="009A3269" w:rsidRPr="00190611" w:rsidRDefault="00756A51" w:rsidP="009A326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4105F980" w:rsidR="009A3269" w:rsidRPr="00190611" w:rsidRDefault="009A3269" w:rsidP="009A3269">
            <w:pPr>
              <w:rPr>
                <w:rFonts w:cs="Times New Roman"/>
                <w:bCs/>
                <w:sz w:val="18"/>
                <w:szCs w:val="18"/>
              </w:rPr>
            </w:pPr>
            <w:r w:rsidRPr="00190611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</w:tbl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EEA6E0F" w:rsidR="00407661" w:rsidRPr="00290937" w:rsidRDefault="0001228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E1A39" w:rsidRPr="001E1A39">
        <w:rPr>
          <w:rFonts w:ascii="Times New Roman" w:hAnsi="Times New Roman" w:cs="Times New Roman"/>
          <w:sz w:val="16"/>
          <w:szCs w:val="16"/>
        </w:rPr>
        <w:t>Prof. Dr. Yaşar KARADAĞ</w:t>
      </w:r>
      <w:r w:rsidR="001E1A39">
        <w:rPr>
          <w:rFonts w:ascii="Times New Roman" w:hAnsi="Times New Roman" w:cs="Times New Roman"/>
          <w:sz w:val="16"/>
          <w:szCs w:val="16"/>
        </w:rPr>
        <w:t xml:space="preserve">  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bookmarkStart w:id="1" w:name="_Hlk118124139"/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bookmarkEnd w:id="1"/>
    <w:p w14:paraId="1A89059B" w14:textId="1D0ED393" w:rsidR="003E197C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24128"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p w14:paraId="11DE47CB" w14:textId="1774F41D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7CC5CD4E" w14:textId="4B622232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5A91C557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254C7259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9662CF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5F59915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A289C7B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5307DC2C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 xml:space="preserve">Arş. Gör. </w:t>
      </w:r>
      <w:proofErr w:type="spellStart"/>
      <w:r w:rsidRPr="0064069C">
        <w:rPr>
          <w:rFonts w:ascii="Times New Roman" w:hAnsi="Times New Roman" w:cs="Times New Roman"/>
          <w:sz w:val="20"/>
          <w:szCs w:val="20"/>
        </w:rPr>
        <w:t>Yasi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 xml:space="preserve"> TUFAN (2)</w:t>
      </w:r>
    </w:p>
    <w:p w14:paraId="6F965461" w14:textId="4DD868E2" w:rsidR="00484464" w:rsidRPr="0064069C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>. Gör. Ömer ÇELİK</w:t>
      </w:r>
      <w:r w:rsidR="00484464" w:rsidRPr="0064069C">
        <w:rPr>
          <w:rFonts w:ascii="Times New Roman" w:hAnsi="Times New Roman" w:cs="Times New Roman"/>
          <w:sz w:val="20"/>
          <w:szCs w:val="20"/>
        </w:rPr>
        <w:t xml:space="preserve"> (3)</w:t>
      </w:r>
    </w:p>
    <w:p w14:paraId="7530099E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Ali BAYRAM (4)</w:t>
      </w:r>
    </w:p>
    <w:p w14:paraId="4EEDE051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Önder Bayram ÇOBAN (5)</w:t>
      </w:r>
    </w:p>
    <w:p w14:paraId="16C36F4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Dr. Nurettin BARAN (6)</w:t>
      </w:r>
    </w:p>
    <w:p w14:paraId="628FAC56" w14:textId="16D59476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</w:t>
      </w:r>
      <w:r w:rsidR="002C79C3">
        <w:rPr>
          <w:rFonts w:ascii="Times New Roman" w:hAnsi="Times New Roman" w:cs="Times New Roman"/>
          <w:sz w:val="20"/>
          <w:szCs w:val="20"/>
        </w:rPr>
        <w:t xml:space="preserve"> Dr.</w:t>
      </w:r>
      <w:r w:rsidRPr="0064069C">
        <w:rPr>
          <w:rFonts w:ascii="Times New Roman" w:hAnsi="Times New Roman" w:cs="Times New Roman"/>
          <w:sz w:val="20"/>
          <w:szCs w:val="20"/>
        </w:rPr>
        <w:t xml:space="preserve"> Fırat İŞLEK (7)</w:t>
      </w:r>
    </w:p>
    <w:p w14:paraId="3CD34106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64069C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4069C">
        <w:rPr>
          <w:rFonts w:ascii="Times New Roman" w:hAnsi="Times New Roman" w:cs="Times New Roman"/>
          <w:sz w:val="20"/>
          <w:szCs w:val="20"/>
        </w:rPr>
        <w:t>. Gör. Nazlı AYBAR YALINKILIÇ (8)</w:t>
      </w:r>
    </w:p>
    <w:p w14:paraId="0F725E98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5418" w14:textId="77777777" w:rsidR="00F1200F" w:rsidRDefault="00F1200F" w:rsidP="00B12D92">
      <w:pPr>
        <w:spacing w:after="0" w:line="240" w:lineRule="auto"/>
      </w:pPr>
      <w:r>
        <w:separator/>
      </w:r>
    </w:p>
  </w:endnote>
  <w:endnote w:type="continuationSeparator" w:id="0">
    <w:p w14:paraId="71A81F0F" w14:textId="77777777" w:rsidR="00F1200F" w:rsidRDefault="00F1200F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BDB78" w14:textId="77777777" w:rsidR="00F1200F" w:rsidRDefault="00F1200F" w:rsidP="00B12D92">
      <w:pPr>
        <w:spacing w:after="0" w:line="240" w:lineRule="auto"/>
      </w:pPr>
      <w:r>
        <w:separator/>
      </w:r>
    </w:p>
  </w:footnote>
  <w:footnote w:type="continuationSeparator" w:id="0">
    <w:p w14:paraId="6442D45A" w14:textId="77777777" w:rsidR="00F1200F" w:rsidRDefault="00F1200F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435E4360" w:rsidR="00957ABF" w:rsidRPr="0096376A" w:rsidRDefault="001E1A3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1E1A39">
      <w:rPr>
        <w:rFonts w:asciiTheme="majorBidi" w:hAnsiTheme="majorBidi" w:cstheme="majorBidi"/>
        <w:b/>
        <w:bCs/>
        <w:sz w:val="24"/>
        <w:szCs w:val="24"/>
      </w:rPr>
      <w:t xml:space="preserve">BİLİŞİM SİSTEMLERİ VE TEKNOLOJİLERİ BÖLÜMÜ 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>202</w:t>
    </w:r>
    <w:r>
      <w:rPr>
        <w:rFonts w:asciiTheme="majorBidi" w:hAnsiTheme="majorBidi" w:cstheme="majorBidi"/>
        <w:b/>
        <w:bCs/>
        <w:sz w:val="24"/>
        <w:szCs w:val="24"/>
      </w:rPr>
      <w:t>2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>-202</w:t>
    </w:r>
    <w:r>
      <w:rPr>
        <w:rFonts w:asciiTheme="majorBidi" w:hAnsiTheme="majorBidi" w:cstheme="majorBidi"/>
        <w:b/>
        <w:bCs/>
        <w:sz w:val="24"/>
        <w:szCs w:val="24"/>
      </w:rPr>
      <w:t>3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</w:t>
    </w:r>
    <w:r w:rsidR="005D2AB3">
      <w:rPr>
        <w:rFonts w:asciiTheme="majorBidi" w:hAnsiTheme="majorBidi" w:cstheme="majorBidi"/>
        <w:b/>
        <w:bCs/>
        <w:sz w:val="24"/>
        <w:szCs w:val="24"/>
      </w:rPr>
      <w:t xml:space="preserve">GÜNCELLENMİŞ </w:t>
    </w:r>
    <w:r w:rsidR="00B31DF3">
      <w:rPr>
        <w:rFonts w:asciiTheme="majorBidi" w:hAnsiTheme="majorBidi" w:cstheme="majorBidi"/>
        <w:b/>
        <w:bCs/>
        <w:sz w:val="24"/>
        <w:szCs w:val="24"/>
      </w:rPr>
      <w:t>BÜTÜNLEME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70A4"/>
    <w:rsid w:val="000103B5"/>
    <w:rsid w:val="00011980"/>
    <w:rsid w:val="00012286"/>
    <w:rsid w:val="00020BFE"/>
    <w:rsid w:val="00023DB8"/>
    <w:rsid w:val="00024174"/>
    <w:rsid w:val="00024204"/>
    <w:rsid w:val="000257E8"/>
    <w:rsid w:val="0002661B"/>
    <w:rsid w:val="00031488"/>
    <w:rsid w:val="00031770"/>
    <w:rsid w:val="00033EAC"/>
    <w:rsid w:val="00035C5C"/>
    <w:rsid w:val="00036E98"/>
    <w:rsid w:val="0004398A"/>
    <w:rsid w:val="0005077F"/>
    <w:rsid w:val="00050E68"/>
    <w:rsid w:val="00052897"/>
    <w:rsid w:val="00053653"/>
    <w:rsid w:val="0005492B"/>
    <w:rsid w:val="00057369"/>
    <w:rsid w:val="00057711"/>
    <w:rsid w:val="0006186D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075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55B0"/>
    <w:rsid w:val="0011743A"/>
    <w:rsid w:val="00121213"/>
    <w:rsid w:val="00121B6C"/>
    <w:rsid w:val="00131644"/>
    <w:rsid w:val="001335E1"/>
    <w:rsid w:val="00135869"/>
    <w:rsid w:val="00135994"/>
    <w:rsid w:val="00135EC8"/>
    <w:rsid w:val="001522D1"/>
    <w:rsid w:val="0015245D"/>
    <w:rsid w:val="001621E0"/>
    <w:rsid w:val="001643EF"/>
    <w:rsid w:val="00167425"/>
    <w:rsid w:val="00170566"/>
    <w:rsid w:val="00180856"/>
    <w:rsid w:val="001852E7"/>
    <w:rsid w:val="00190611"/>
    <w:rsid w:val="00195907"/>
    <w:rsid w:val="001A3D67"/>
    <w:rsid w:val="001A5DC4"/>
    <w:rsid w:val="001B454B"/>
    <w:rsid w:val="001D3617"/>
    <w:rsid w:val="001D36F7"/>
    <w:rsid w:val="001E0309"/>
    <w:rsid w:val="001E05A1"/>
    <w:rsid w:val="001E1A39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37E38"/>
    <w:rsid w:val="002411FD"/>
    <w:rsid w:val="002440F4"/>
    <w:rsid w:val="00244AE1"/>
    <w:rsid w:val="00246870"/>
    <w:rsid w:val="002474FE"/>
    <w:rsid w:val="00251A3A"/>
    <w:rsid w:val="002550C7"/>
    <w:rsid w:val="002660D5"/>
    <w:rsid w:val="00266147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4D6C"/>
    <w:rsid w:val="002B5CB7"/>
    <w:rsid w:val="002B6D06"/>
    <w:rsid w:val="002B7C5F"/>
    <w:rsid w:val="002C0353"/>
    <w:rsid w:val="002C2851"/>
    <w:rsid w:val="002C79C3"/>
    <w:rsid w:val="002D0C49"/>
    <w:rsid w:val="002D1154"/>
    <w:rsid w:val="002D37B8"/>
    <w:rsid w:val="002E5522"/>
    <w:rsid w:val="002F1D43"/>
    <w:rsid w:val="002F5C64"/>
    <w:rsid w:val="002F7232"/>
    <w:rsid w:val="00307877"/>
    <w:rsid w:val="0031469B"/>
    <w:rsid w:val="0031757E"/>
    <w:rsid w:val="003178D8"/>
    <w:rsid w:val="00323B20"/>
    <w:rsid w:val="00324128"/>
    <w:rsid w:val="00332492"/>
    <w:rsid w:val="00332E23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67A60"/>
    <w:rsid w:val="003741B7"/>
    <w:rsid w:val="0037451F"/>
    <w:rsid w:val="0037690C"/>
    <w:rsid w:val="003770A3"/>
    <w:rsid w:val="00380BAB"/>
    <w:rsid w:val="00382055"/>
    <w:rsid w:val="003869AB"/>
    <w:rsid w:val="00387254"/>
    <w:rsid w:val="003876D3"/>
    <w:rsid w:val="003A2F78"/>
    <w:rsid w:val="003B0F08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36DA"/>
    <w:rsid w:val="004555C1"/>
    <w:rsid w:val="00457EBE"/>
    <w:rsid w:val="00461606"/>
    <w:rsid w:val="00463931"/>
    <w:rsid w:val="00465F31"/>
    <w:rsid w:val="00466D94"/>
    <w:rsid w:val="0047206A"/>
    <w:rsid w:val="00483EAF"/>
    <w:rsid w:val="00484464"/>
    <w:rsid w:val="004878EB"/>
    <w:rsid w:val="00491ACD"/>
    <w:rsid w:val="004925AD"/>
    <w:rsid w:val="00495998"/>
    <w:rsid w:val="00495CC7"/>
    <w:rsid w:val="004A042A"/>
    <w:rsid w:val="004A6418"/>
    <w:rsid w:val="004A7DD9"/>
    <w:rsid w:val="004B175D"/>
    <w:rsid w:val="004B1803"/>
    <w:rsid w:val="004B3970"/>
    <w:rsid w:val="004B401D"/>
    <w:rsid w:val="004B6EF6"/>
    <w:rsid w:val="004D1B7A"/>
    <w:rsid w:val="004D491B"/>
    <w:rsid w:val="004D51B7"/>
    <w:rsid w:val="004D58CC"/>
    <w:rsid w:val="004D6396"/>
    <w:rsid w:val="004D7D6D"/>
    <w:rsid w:val="004E010C"/>
    <w:rsid w:val="004E107C"/>
    <w:rsid w:val="004E7C9A"/>
    <w:rsid w:val="004F2088"/>
    <w:rsid w:val="004F228A"/>
    <w:rsid w:val="004F2AFD"/>
    <w:rsid w:val="004F46C9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371C"/>
    <w:rsid w:val="00592AC2"/>
    <w:rsid w:val="005A1FC7"/>
    <w:rsid w:val="005A2D86"/>
    <w:rsid w:val="005A6A91"/>
    <w:rsid w:val="005B54B3"/>
    <w:rsid w:val="005B725B"/>
    <w:rsid w:val="005C146C"/>
    <w:rsid w:val="005C1C82"/>
    <w:rsid w:val="005C6D05"/>
    <w:rsid w:val="005D2AB3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42D7"/>
    <w:rsid w:val="005F58C0"/>
    <w:rsid w:val="005F7C90"/>
    <w:rsid w:val="006066D1"/>
    <w:rsid w:val="0061071D"/>
    <w:rsid w:val="00612AB0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274B"/>
    <w:rsid w:val="006434AE"/>
    <w:rsid w:val="0064418C"/>
    <w:rsid w:val="0064584A"/>
    <w:rsid w:val="00650549"/>
    <w:rsid w:val="00654E17"/>
    <w:rsid w:val="00662FFA"/>
    <w:rsid w:val="00666E0F"/>
    <w:rsid w:val="0067119B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6A52"/>
    <w:rsid w:val="006C754B"/>
    <w:rsid w:val="006D596D"/>
    <w:rsid w:val="006D7688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2628D"/>
    <w:rsid w:val="00731668"/>
    <w:rsid w:val="007337C4"/>
    <w:rsid w:val="00742CDC"/>
    <w:rsid w:val="00744C7D"/>
    <w:rsid w:val="007460D8"/>
    <w:rsid w:val="00756A51"/>
    <w:rsid w:val="00760316"/>
    <w:rsid w:val="0076699C"/>
    <w:rsid w:val="00767CF0"/>
    <w:rsid w:val="00770186"/>
    <w:rsid w:val="00771FAE"/>
    <w:rsid w:val="007737A4"/>
    <w:rsid w:val="007756E6"/>
    <w:rsid w:val="00776C27"/>
    <w:rsid w:val="00785092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23AF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2C61"/>
    <w:rsid w:val="00853CE9"/>
    <w:rsid w:val="00854D15"/>
    <w:rsid w:val="008550BE"/>
    <w:rsid w:val="00856EAD"/>
    <w:rsid w:val="00861782"/>
    <w:rsid w:val="00865213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3900"/>
    <w:rsid w:val="008B5439"/>
    <w:rsid w:val="008B5585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A3269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CA7"/>
    <w:rsid w:val="009E0FA1"/>
    <w:rsid w:val="009E2656"/>
    <w:rsid w:val="009E6968"/>
    <w:rsid w:val="009F4665"/>
    <w:rsid w:val="009F76B0"/>
    <w:rsid w:val="009F78B2"/>
    <w:rsid w:val="009F7C87"/>
    <w:rsid w:val="009F7EA4"/>
    <w:rsid w:val="00A03683"/>
    <w:rsid w:val="00A03E55"/>
    <w:rsid w:val="00A07A52"/>
    <w:rsid w:val="00A16E4A"/>
    <w:rsid w:val="00A32E52"/>
    <w:rsid w:val="00A33020"/>
    <w:rsid w:val="00A341B8"/>
    <w:rsid w:val="00A41B8A"/>
    <w:rsid w:val="00A5348C"/>
    <w:rsid w:val="00A55070"/>
    <w:rsid w:val="00A551B0"/>
    <w:rsid w:val="00A56066"/>
    <w:rsid w:val="00A56911"/>
    <w:rsid w:val="00A5747F"/>
    <w:rsid w:val="00A62A46"/>
    <w:rsid w:val="00A655D5"/>
    <w:rsid w:val="00A70430"/>
    <w:rsid w:val="00A727D4"/>
    <w:rsid w:val="00A7648B"/>
    <w:rsid w:val="00A844B4"/>
    <w:rsid w:val="00A85C0C"/>
    <w:rsid w:val="00A860FC"/>
    <w:rsid w:val="00A94154"/>
    <w:rsid w:val="00A97146"/>
    <w:rsid w:val="00AA13F7"/>
    <w:rsid w:val="00AA67C9"/>
    <w:rsid w:val="00AC2EA3"/>
    <w:rsid w:val="00AC4462"/>
    <w:rsid w:val="00AC6E6C"/>
    <w:rsid w:val="00AC6F15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1DF3"/>
    <w:rsid w:val="00B32AA5"/>
    <w:rsid w:val="00B34DCA"/>
    <w:rsid w:val="00B3707B"/>
    <w:rsid w:val="00B44049"/>
    <w:rsid w:val="00B50623"/>
    <w:rsid w:val="00B5447B"/>
    <w:rsid w:val="00B54E13"/>
    <w:rsid w:val="00B5722F"/>
    <w:rsid w:val="00B73637"/>
    <w:rsid w:val="00B74AAF"/>
    <w:rsid w:val="00B76230"/>
    <w:rsid w:val="00B81EED"/>
    <w:rsid w:val="00B82C01"/>
    <w:rsid w:val="00B84982"/>
    <w:rsid w:val="00B84A3E"/>
    <w:rsid w:val="00B85FDD"/>
    <w:rsid w:val="00B879E3"/>
    <w:rsid w:val="00B91E6B"/>
    <w:rsid w:val="00B9412D"/>
    <w:rsid w:val="00B96A6C"/>
    <w:rsid w:val="00BA25BA"/>
    <w:rsid w:val="00BA5178"/>
    <w:rsid w:val="00BA7F3E"/>
    <w:rsid w:val="00BB24B0"/>
    <w:rsid w:val="00BB515B"/>
    <w:rsid w:val="00BB6C57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028"/>
    <w:rsid w:val="00C07DB4"/>
    <w:rsid w:val="00C15424"/>
    <w:rsid w:val="00C23097"/>
    <w:rsid w:val="00C24DD4"/>
    <w:rsid w:val="00C27C9B"/>
    <w:rsid w:val="00C300CA"/>
    <w:rsid w:val="00C319B7"/>
    <w:rsid w:val="00C3203A"/>
    <w:rsid w:val="00C32859"/>
    <w:rsid w:val="00C328C1"/>
    <w:rsid w:val="00C32970"/>
    <w:rsid w:val="00C35F2B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809DF"/>
    <w:rsid w:val="00C82B8D"/>
    <w:rsid w:val="00C84F92"/>
    <w:rsid w:val="00C8719A"/>
    <w:rsid w:val="00C9421F"/>
    <w:rsid w:val="00C94AB3"/>
    <w:rsid w:val="00CA174B"/>
    <w:rsid w:val="00CA54C3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1C05"/>
    <w:rsid w:val="00CF4841"/>
    <w:rsid w:val="00D05114"/>
    <w:rsid w:val="00D05400"/>
    <w:rsid w:val="00D05E92"/>
    <w:rsid w:val="00D13790"/>
    <w:rsid w:val="00D15769"/>
    <w:rsid w:val="00D170DD"/>
    <w:rsid w:val="00D27740"/>
    <w:rsid w:val="00D423AD"/>
    <w:rsid w:val="00D43AF9"/>
    <w:rsid w:val="00D44142"/>
    <w:rsid w:val="00D47C38"/>
    <w:rsid w:val="00D51206"/>
    <w:rsid w:val="00D548BE"/>
    <w:rsid w:val="00D561BC"/>
    <w:rsid w:val="00D56F81"/>
    <w:rsid w:val="00D61074"/>
    <w:rsid w:val="00D700FD"/>
    <w:rsid w:val="00D70675"/>
    <w:rsid w:val="00D711EB"/>
    <w:rsid w:val="00D75285"/>
    <w:rsid w:val="00D825DA"/>
    <w:rsid w:val="00D874C3"/>
    <w:rsid w:val="00D87B9F"/>
    <w:rsid w:val="00D9020E"/>
    <w:rsid w:val="00D91366"/>
    <w:rsid w:val="00D91C8C"/>
    <w:rsid w:val="00D91EA7"/>
    <w:rsid w:val="00D922E6"/>
    <w:rsid w:val="00D9482C"/>
    <w:rsid w:val="00D96731"/>
    <w:rsid w:val="00DA0580"/>
    <w:rsid w:val="00DA0BC5"/>
    <w:rsid w:val="00DB091C"/>
    <w:rsid w:val="00DB3647"/>
    <w:rsid w:val="00DB3D9F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45AC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5C4B"/>
    <w:rsid w:val="00E768A0"/>
    <w:rsid w:val="00E81A7A"/>
    <w:rsid w:val="00E87FAD"/>
    <w:rsid w:val="00E92A34"/>
    <w:rsid w:val="00E94957"/>
    <w:rsid w:val="00E970DD"/>
    <w:rsid w:val="00EA105E"/>
    <w:rsid w:val="00EB25EE"/>
    <w:rsid w:val="00EB6F9A"/>
    <w:rsid w:val="00EC4509"/>
    <w:rsid w:val="00ED148B"/>
    <w:rsid w:val="00ED1A1F"/>
    <w:rsid w:val="00ED219A"/>
    <w:rsid w:val="00ED295E"/>
    <w:rsid w:val="00ED467B"/>
    <w:rsid w:val="00ED735E"/>
    <w:rsid w:val="00EE2FF0"/>
    <w:rsid w:val="00EE36E9"/>
    <w:rsid w:val="00EE7791"/>
    <w:rsid w:val="00F03F4A"/>
    <w:rsid w:val="00F05A65"/>
    <w:rsid w:val="00F07C71"/>
    <w:rsid w:val="00F07D0D"/>
    <w:rsid w:val="00F1200F"/>
    <w:rsid w:val="00F141A8"/>
    <w:rsid w:val="00F14C26"/>
    <w:rsid w:val="00F15CBB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577E4"/>
    <w:rsid w:val="00F70EA3"/>
    <w:rsid w:val="00F73660"/>
    <w:rsid w:val="00F75514"/>
    <w:rsid w:val="00F854D4"/>
    <w:rsid w:val="00F86F98"/>
    <w:rsid w:val="00F87BDB"/>
    <w:rsid w:val="00F90D2E"/>
    <w:rsid w:val="00F91705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7016-ED2A-4D40-9D11-40F399EB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3-01-10T08:09:00Z</dcterms:created>
  <dcterms:modified xsi:type="dcterms:W3CDTF">2023-01-10T08:09:00Z</dcterms:modified>
</cp:coreProperties>
</file>